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933D36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933D36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933D36">
        <w:rPr>
          <w:rFonts w:ascii="Bookman Old Style" w:hAnsi="Bookman Old Style"/>
          <w:b/>
          <w:sz w:val="36"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2093"/>
        <w:gridCol w:w="2942"/>
        <w:gridCol w:w="3330"/>
        <w:gridCol w:w="1705"/>
      </w:tblGrid>
      <w:tr w:rsidR="00DF7696" w:rsidRPr="00933D36" w:rsidTr="00933D36">
        <w:trPr>
          <w:trHeight w:val="790"/>
        </w:trPr>
        <w:tc>
          <w:tcPr>
            <w:tcW w:w="2093" w:type="dxa"/>
          </w:tcPr>
          <w:p w:rsidR="00DF7696" w:rsidRPr="00933D36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</w:p>
        </w:tc>
        <w:tc>
          <w:tcPr>
            <w:tcW w:w="2942" w:type="dxa"/>
          </w:tcPr>
          <w:p w:rsidR="00DF769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933D36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933D36" w:rsidRDefault="00933D36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933D36" w:rsidRPr="00933D36" w:rsidTr="00933D36">
        <w:trPr>
          <w:trHeight w:val="443"/>
        </w:trPr>
        <w:tc>
          <w:tcPr>
            <w:tcW w:w="5035" w:type="dxa"/>
            <w:gridSpan w:val="2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  <w:vMerge w:val="restart"/>
          </w:tcPr>
          <w:p w:rsidR="00933D36" w:rsidRPr="00933D36" w:rsidRDefault="00933D3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  <w:vMerge w:val="restart"/>
          </w:tcPr>
          <w:p w:rsidR="00933D36" w:rsidRPr="00933D36" w:rsidRDefault="00933D36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933D36" w:rsidRPr="00933D36" w:rsidTr="00933D36">
        <w:trPr>
          <w:trHeight w:val="716"/>
        </w:trPr>
        <w:tc>
          <w:tcPr>
            <w:tcW w:w="2093" w:type="dxa"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2942" w:type="dxa"/>
          </w:tcPr>
          <w:p w:rsidR="00933D36" w:rsidRPr="00933D36" w:rsidRDefault="008C16AC" w:rsidP="00027DC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27DCB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3860BB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33D36" w:rsidRPr="00933D36">
              <w:rPr>
                <w:rFonts w:ascii="Bookman Old Style" w:hAnsi="Bookman Old Style"/>
                <w:b/>
                <w:sz w:val="24"/>
                <w:szCs w:val="24"/>
              </w:rPr>
              <w:t>Jun 2020</w:t>
            </w:r>
          </w:p>
        </w:tc>
        <w:tc>
          <w:tcPr>
            <w:tcW w:w="3330" w:type="dxa"/>
            <w:vMerge/>
          </w:tcPr>
          <w:p w:rsidR="00933D36" w:rsidRPr="00933D36" w:rsidRDefault="00933D36" w:rsidP="00A50A27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933D36" w:rsidRPr="00933D36" w:rsidRDefault="00933D36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005" w:type="dxa"/>
        <w:jc w:val="center"/>
        <w:tblLook w:val="04A0"/>
      </w:tblPr>
      <w:tblGrid>
        <w:gridCol w:w="1768"/>
        <w:gridCol w:w="2414"/>
        <w:gridCol w:w="2023"/>
        <w:gridCol w:w="1800"/>
      </w:tblGrid>
      <w:tr w:rsidR="005602F5" w:rsidRPr="00933D36" w:rsidTr="005602F5">
        <w:trPr>
          <w:jc w:val="center"/>
        </w:trPr>
        <w:tc>
          <w:tcPr>
            <w:tcW w:w="1768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14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2023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800" w:type="dxa"/>
          </w:tcPr>
          <w:p w:rsidR="005602F5" w:rsidRPr="00933D36" w:rsidRDefault="005602F5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dmi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bookmarkStart w:id="0" w:name="_GoBack"/>
            <w:bookmarkEnd w:id="0"/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avithr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ersis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j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81570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oorv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gat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14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jwal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Kamageth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ashan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Princi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jeshwar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han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933D36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Roshni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han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anke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hilp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933D36" w:rsidRPr="00933D36" w:rsidTr="00933D36">
        <w:trPr>
          <w:jc w:val="center"/>
        </w:trPr>
        <w:tc>
          <w:tcPr>
            <w:tcW w:w="1768" w:type="dxa"/>
            <w:vAlign w:val="center"/>
          </w:tcPr>
          <w:p w:rsidR="00933D36" w:rsidRPr="00933D36" w:rsidRDefault="00933D36" w:rsidP="00937148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933D36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14" w:type="dxa"/>
            <w:vAlign w:val="bottom"/>
          </w:tcPr>
          <w:p w:rsidR="00933D36" w:rsidRPr="00933D36" w:rsidRDefault="00933D36" w:rsidP="00937148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933D36">
              <w:rPr>
                <w:rFonts w:ascii="Bookman Old Style" w:hAnsi="Bookman Old Style" w:cs="Calibri"/>
              </w:rPr>
              <w:t>Sushmitha</w:t>
            </w:r>
            <w:proofErr w:type="spellEnd"/>
            <w:r w:rsidRPr="00933D36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933D36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2023" w:type="dxa"/>
            <w:vAlign w:val="center"/>
          </w:tcPr>
          <w:p w:rsidR="00933D36" w:rsidRPr="00933D36" w:rsidRDefault="00933D36" w:rsidP="00933D36">
            <w:pPr>
              <w:jc w:val="center"/>
              <w:rPr>
                <w:rFonts w:ascii="Bookman Old Style" w:hAnsi="Bookman Old Style"/>
              </w:rPr>
            </w:pPr>
            <w:r w:rsidRPr="00933D36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800" w:type="dxa"/>
          </w:tcPr>
          <w:p w:rsidR="00933D36" w:rsidRPr="00933D36" w:rsidRDefault="00933D36" w:rsidP="0064776E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p w:rsidR="00DF7696" w:rsidRPr="00933D36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sectPr w:rsidR="00DF7696" w:rsidRPr="00933D3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58AD"/>
    <w:rsid w:val="00027DCB"/>
    <w:rsid w:val="00043305"/>
    <w:rsid w:val="000A3EA7"/>
    <w:rsid w:val="000B47DB"/>
    <w:rsid w:val="00103E69"/>
    <w:rsid w:val="00141D72"/>
    <w:rsid w:val="00141F0F"/>
    <w:rsid w:val="00142B9B"/>
    <w:rsid w:val="00204610"/>
    <w:rsid w:val="0024395B"/>
    <w:rsid w:val="00245754"/>
    <w:rsid w:val="00263566"/>
    <w:rsid w:val="00282FC2"/>
    <w:rsid w:val="00295C9E"/>
    <w:rsid w:val="00313B93"/>
    <w:rsid w:val="003823C4"/>
    <w:rsid w:val="003860BB"/>
    <w:rsid w:val="003A638F"/>
    <w:rsid w:val="00417003"/>
    <w:rsid w:val="004569B4"/>
    <w:rsid w:val="00480C3F"/>
    <w:rsid w:val="004A2CD1"/>
    <w:rsid w:val="004A3DCB"/>
    <w:rsid w:val="004C3B57"/>
    <w:rsid w:val="004C56B5"/>
    <w:rsid w:val="004D6EC0"/>
    <w:rsid w:val="004E7071"/>
    <w:rsid w:val="005602F5"/>
    <w:rsid w:val="00582C13"/>
    <w:rsid w:val="005B18CA"/>
    <w:rsid w:val="005D2B93"/>
    <w:rsid w:val="005D4939"/>
    <w:rsid w:val="005D7C8C"/>
    <w:rsid w:val="0061304D"/>
    <w:rsid w:val="006251C1"/>
    <w:rsid w:val="0063727C"/>
    <w:rsid w:val="0064776E"/>
    <w:rsid w:val="00666851"/>
    <w:rsid w:val="006D3594"/>
    <w:rsid w:val="007040C9"/>
    <w:rsid w:val="00743D0D"/>
    <w:rsid w:val="00760B8E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16AC"/>
    <w:rsid w:val="008C68F8"/>
    <w:rsid w:val="0091012F"/>
    <w:rsid w:val="00911EAE"/>
    <w:rsid w:val="00933D36"/>
    <w:rsid w:val="0093669D"/>
    <w:rsid w:val="00944611"/>
    <w:rsid w:val="009C6DD8"/>
    <w:rsid w:val="009E2C44"/>
    <w:rsid w:val="009E49E7"/>
    <w:rsid w:val="00A50A27"/>
    <w:rsid w:val="00A50CF5"/>
    <w:rsid w:val="00A90B14"/>
    <w:rsid w:val="00A957CE"/>
    <w:rsid w:val="00AB31E9"/>
    <w:rsid w:val="00AB605A"/>
    <w:rsid w:val="00B04470"/>
    <w:rsid w:val="00B24257"/>
    <w:rsid w:val="00B73A9A"/>
    <w:rsid w:val="00BC664E"/>
    <w:rsid w:val="00BF3D1B"/>
    <w:rsid w:val="00C068DD"/>
    <w:rsid w:val="00C37B1B"/>
    <w:rsid w:val="00C4715A"/>
    <w:rsid w:val="00C65ADA"/>
    <w:rsid w:val="00CB227B"/>
    <w:rsid w:val="00CC37B6"/>
    <w:rsid w:val="00D20116"/>
    <w:rsid w:val="00D27259"/>
    <w:rsid w:val="00D34A12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84A32"/>
    <w:rsid w:val="00EA272F"/>
    <w:rsid w:val="00EF3DB3"/>
    <w:rsid w:val="00F019E0"/>
    <w:rsid w:val="00F211E9"/>
    <w:rsid w:val="00F22FC3"/>
    <w:rsid w:val="00F47146"/>
    <w:rsid w:val="00FC6F8F"/>
    <w:rsid w:val="00FD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E8CA-6875-4645-A881-942A9C09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5</cp:revision>
  <dcterms:created xsi:type="dcterms:W3CDTF">2020-06-13T04:19:00Z</dcterms:created>
  <dcterms:modified xsi:type="dcterms:W3CDTF">2020-06-16T04:29:00Z</dcterms:modified>
</cp:coreProperties>
</file>